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E4E23" w14:textId="45E06FB9" w:rsidR="002B3FFE" w:rsidRPr="00B30C28" w:rsidRDefault="002B3FFE" w:rsidP="00B30C28">
      <w:pPr>
        <w:ind w:firstLine="0"/>
        <w:jc w:val="center"/>
        <w:rPr>
          <w:b/>
          <w:bCs/>
        </w:rPr>
      </w:pPr>
      <w:r w:rsidRPr="00B30C28">
        <w:rPr>
          <w:b/>
          <w:bCs/>
        </w:rPr>
        <w:t>Справка о проведении родительской встречи 1</w:t>
      </w:r>
      <w:r w:rsidR="00A80694">
        <w:rPr>
          <w:b/>
          <w:bCs/>
        </w:rPr>
        <w:t>4</w:t>
      </w:r>
      <w:r w:rsidRPr="00B30C28">
        <w:rPr>
          <w:b/>
          <w:bCs/>
        </w:rPr>
        <w:t>.0</w:t>
      </w:r>
      <w:r w:rsidR="00A80694">
        <w:rPr>
          <w:b/>
          <w:bCs/>
        </w:rPr>
        <w:t>2</w:t>
      </w:r>
      <w:r w:rsidRPr="00B30C28">
        <w:rPr>
          <w:b/>
          <w:bCs/>
        </w:rPr>
        <w:t>.202</w:t>
      </w:r>
      <w:r w:rsidR="00A80694">
        <w:rPr>
          <w:b/>
          <w:bCs/>
        </w:rPr>
        <w:t>4</w:t>
      </w:r>
      <w:r w:rsidRPr="00B30C28">
        <w:rPr>
          <w:b/>
          <w:bCs/>
        </w:rPr>
        <w:t xml:space="preserve"> года на тему:</w:t>
      </w:r>
    </w:p>
    <w:p w14:paraId="7881633B" w14:textId="5938994A" w:rsidR="002B3FFE" w:rsidRPr="00B30C28" w:rsidRDefault="002B3FFE" w:rsidP="00B30C28">
      <w:pPr>
        <w:ind w:firstLine="0"/>
        <w:jc w:val="center"/>
        <w:rPr>
          <w:b/>
          <w:bCs/>
        </w:rPr>
      </w:pPr>
      <w:r w:rsidRPr="00B30C28">
        <w:rPr>
          <w:b/>
          <w:bCs/>
        </w:rPr>
        <w:t>«</w:t>
      </w:r>
      <w:r w:rsidR="00A80694" w:rsidRPr="00A80694">
        <w:rPr>
          <w:b/>
          <w:bCs/>
        </w:rPr>
        <w:t>Компас родительской любви. Правила воспитания ответственного, самостоятельного человека</w:t>
      </w:r>
      <w:r w:rsidRPr="00B30C28">
        <w:rPr>
          <w:b/>
          <w:bCs/>
        </w:rPr>
        <w:t>»</w:t>
      </w:r>
    </w:p>
    <w:p w14:paraId="6372684A" w14:textId="77777777" w:rsidR="002B3FFE" w:rsidRPr="00EF684A" w:rsidRDefault="002B3FFE" w:rsidP="00EF684A">
      <w:pPr>
        <w:ind w:firstLine="0"/>
        <w:jc w:val="center"/>
        <w:rPr>
          <w:b/>
          <w:bCs/>
        </w:rPr>
      </w:pPr>
    </w:p>
    <w:p w14:paraId="5C47D5D1" w14:textId="1D7CD7F5" w:rsidR="002B3FFE" w:rsidRPr="00B30C28" w:rsidRDefault="001673ED" w:rsidP="00267001">
      <w:pPr>
        <w:spacing w:line="360" w:lineRule="auto"/>
        <w:jc w:val="both"/>
        <w:rPr>
          <w:szCs w:val="24"/>
        </w:rPr>
      </w:pPr>
      <w:r>
        <w:rPr>
          <w:szCs w:val="24"/>
        </w:rPr>
        <w:t>14 февраля 2024</w:t>
      </w:r>
      <w:r w:rsidR="002B3FFE" w:rsidRPr="00B30C28">
        <w:rPr>
          <w:spacing w:val="1"/>
          <w:szCs w:val="24"/>
        </w:rPr>
        <w:t xml:space="preserve"> </w:t>
      </w:r>
      <w:r w:rsidR="002B3FFE" w:rsidRPr="00B30C28">
        <w:rPr>
          <w:szCs w:val="24"/>
        </w:rPr>
        <w:t>года</w:t>
      </w:r>
      <w:r w:rsidR="002B3FFE" w:rsidRPr="00B30C28">
        <w:rPr>
          <w:spacing w:val="1"/>
          <w:szCs w:val="24"/>
        </w:rPr>
        <w:t xml:space="preserve"> </w:t>
      </w:r>
      <w:r w:rsidR="002B3FFE" w:rsidRPr="00B30C28">
        <w:rPr>
          <w:szCs w:val="24"/>
        </w:rPr>
        <w:t>в</w:t>
      </w:r>
      <w:r w:rsidR="002B3FFE" w:rsidRPr="00B30C28">
        <w:rPr>
          <w:spacing w:val="60"/>
          <w:szCs w:val="24"/>
        </w:rPr>
        <w:t xml:space="preserve"> </w:t>
      </w:r>
      <w:r w:rsidR="002B3FFE" w:rsidRPr="00B30C28">
        <w:rPr>
          <w:szCs w:val="24"/>
        </w:rPr>
        <w:t>ГБУ</w:t>
      </w:r>
      <w:r w:rsidR="002B3FFE" w:rsidRPr="00B30C28">
        <w:rPr>
          <w:spacing w:val="60"/>
          <w:szCs w:val="24"/>
        </w:rPr>
        <w:t xml:space="preserve"> </w:t>
      </w:r>
      <w:r w:rsidR="002B3FFE" w:rsidRPr="00B30C28">
        <w:rPr>
          <w:szCs w:val="24"/>
        </w:rPr>
        <w:t>ЦППМСП</w:t>
      </w:r>
      <w:r w:rsidR="002B3FFE" w:rsidRPr="00B30C28">
        <w:rPr>
          <w:spacing w:val="60"/>
          <w:szCs w:val="24"/>
        </w:rPr>
        <w:t xml:space="preserve"> </w:t>
      </w:r>
      <w:r w:rsidR="002B3FFE" w:rsidRPr="00B30C28">
        <w:rPr>
          <w:szCs w:val="24"/>
        </w:rPr>
        <w:t>Московского</w:t>
      </w:r>
      <w:r w:rsidR="002B3FFE" w:rsidRPr="00B30C28">
        <w:rPr>
          <w:spacing w:val="60"/>
          <w:szCs w:val="24"/>
        </w:rPr>
        <w:t xml:space="preserve"> </w:t>
      </w:r>
      <w:r w:rsidR="002B3FFE" w:rsidRPr="00B30C28">
        <w:rPr>
          <w:szCs w:val="24"/>
        </w:rPr>
        <w:t>района</w:t>
      </w:r>
      <w:r w:rsidR="002B3FFE" w:rsidRPr="00B30C28">
        <w:rPr>
          <w:spacing w:val="60"/>
          <w:szCs w:val="24"/>
        </w:rPr>
        <w:t xml:space="preserve"> </w:t>
      </w:r>
      <w:r w:rsidR="002B3FFE" w:rsidRPr="00B30C28">
        <w:rPr>
          <w:szCs w:val="24"/>
        </w:rPr>
        <w:t>состоялась</w:t>
      </w:r>
      <w:r w:rsidR="00E118DC" w:rsidRPr="00B30C28">
        <w:rPr>
          <w:szCs w:val="24"/>
        </w:rPr>
        <w:t xml:space="preserve"> </w:t>
      </w:r>
      <w:r w:rsidR="00621606" w:rsidRPr="00B30C28">
        <w:rPr>
          <w:spacing w:val="1"/>
          <w:szCs w:val="24"/>
        </w:rPr>
        <w:t>очная</w:t>
      </w:r>
      <w:r w:rsidR="002B3FFE" w:rsidRPr="00B30C28">
        <w:rPr>
          <w:spacing w:val="1"/>
          <w:szCs w:val="24"/>
        </w:rPr>
        <w:t xml:space="preserve"> </w:t>
      </w:r>
      <w:r>
        <w:rPr>
          <w:spacing w:val="1"/>
          <w:szCs w:val="24"/>
        </w:rPr>
        <w:t xml:space="preserve">встреча </w:t>
      </w:r>
      <w:r w:rsidR="002B3FFE" w:rsidRPr="00B30C28">
        <w:rPr>
          <w:szCs w:val="24"/>
        </w:rPr>
        <w:t>родительского</w:t>
      </w:r>
      <w:r w:rsidR="002B3FFE" w:rsidRPr="00B30C28">
        <w:rPr>
          <w:spacing w:val="1"/>
          <w:szCs w:val="24"/>
        </w:rPr>
        <w:t xml:space="preserve"> </w:t>
      </w:r>
      <w:r w:rsidR="002B3FFE" w:rsidRPr="00B30C28">
        <w:rPr>
          <w:szCs w:val="24"/>
        </w:rPr>
        <w:t>клуба</w:t>
      </w:r>
      <w:r w:rsidR="00E118DC" w:rsidRPr="00B30C28">
        <w:rPr>
          <w:szCs w:val="24"/>
        </w:rPr>
        <w:t xml:space="preserve"> </w:t>
      </w:r>
      <w:r w:rsidR="002B3FFE" w:rsidRPr="00B30C28">
        <w:rPr>
          <w:szCs w:val="24"/>
        </w:rPr>
        <w:t>на</w:t>
      </w:r>
      <w:r w:rsidR="002B3FFE" w:rsidRPr="00B30C28">
        <w:rPr>
          <w:spacing w:val="1"/>
          <w:szCs w:val="24"/>
        </w:rPr>
        <w:t xml:space="preserve"> </w:t>
      </w:r>
      <w:r w:rsidR="002B3FFE" w:rsidRPr="00B30C28">
        <w:rPr>
          <w:szCs w:val="24"/>
        </w:rPr>
        <w:t>тему</w:t>
      </w:r>
      <w:r w:rsidR="002B3FFE" w:rsidRPr="00B30C28">
        <w:rPr>
          <w:spacing w:val="1"/>
          <w:szCs w:val="24"/>
        </w:rPr>
        <w:t xml:space="preserve"> </w:t>
      </w:r>
      <w:r w:rsidR="002B3FFE" w:rsidRPr="00B30C28">
        <w:rPr>
          <w:szCs w:val="24"/>
        </w:rPr>
        <w:t>«</w:t>
      </w:r>
      <w:r w:rsidRPr="001673ED">
        <w:rPr>
          <w:szCs w:val="24"/>
        </w:rPr>
        <w:t>Компас родительской любви. Правила воспитания ответственного, самостоятельного человека</w:t>
      </w:r>
      <w:r w:rsidR="002B3FFE" w:rsidRPr="00B30C28">
        <w:rPr>
          <w:szCs w:val="24"/>
        </w:rPr>
        <w:t>».</w:t>
      </w:r>
    </w:p>
    <w:p w14:paraId="11670CCC" w14:textId="77777777" w:rsidR="004F0EFF" w:rsidRPr="007E0C31" w:rsidRDefault="002B3FFE" w:rsidP="00267001">
      <w:pPr>
        <w:spacing w:line="360" w:lineRule="auto"/>
        <w:jc w:val="both"/>
      </w:pPr>
      <w:r w:rsidRPr="00B30C28">
        <w:t>На</w:t>
      </w:r>
      <w:r w:rsidRPr="00B30C28">
        <w:rPr>
          <w:spacing w:val="37"/>
        </w:rPr>
        <w:t xml:space="preserve"> </w:t>
      </w:r>
      <w:r w:rsidRPr="00B30C28">
        <w:t>встрече</w:t>
      </w:r>
      <w:r w:rsidRPr="00B30C28">
        <w:rPr>
          <w:spacing w:val="37"/>
        </w:rPr>
        <w:t xml:space="preserve"> </w:t>
      </w:r>
      <w:r w:rsidRPr="00B30C28">
        <w:t>присутствовало</w:t>
      </w:r>
      <w:r w:rsidRPr="00B30C28">
        <w:rPr>
          <w:spacing w:val="38"/>
        </w:rPr>
        <w:t xml:space="preserve"> </w:t>
      </w:r>
      <w:r w:rsidR="001673ED">
        <w:t>9</w:t>
      </w:r>
      <w:r w:rsidR="0031520D" w:rsidRPr="00B30C28">
        <w:t xml:space="preserve"> </w:t>
      </w:r>
      <w:r w:rsidRPr="00B30C28">
        <w:t>представителе</w:t>
      </w:r>
      <w:r w:rsidRPr="00B30C28">
        <w:rPr>
          <w:spacing w:val="40"/>
        </w:rPr>
        <w:t xml:space="preserve">й </w:t>
      </w:r>
      <w:r w:rsidRPr="00B30C28">
        <w:t>родительской общественности.</w:t>
      </w:r>
      <w:r w:rsidR="007E0C31">
        <w:t xml:space="preserve"> </w:t>
      </w:r>
      <w:r w:rsidR="007E0C31" w:rsidRPr="00B30C28">
        <w:t>В 202</w:t>
      </w:r>
      <w:r w:rsidR="007E0C31">
        <w:t>3</w:t>
      </w:r>
      <w:r w:rsidR="007E0C31" w:rsidRPr="00B30C28">
        <w:t>-202</w:t>
      </w:r>
      <w:r w:rsidR="007E0C31">
        <w:t>4</w:t>
      </w:r>
      <w:r w:rsidR="007E0C31" w:rsidRPr="00B30C28">
        <w:t xml:space="preserve"> учебном году за неделю до очной встречи в официальной группе Центра в ВКонтакте</w:t>
      </w:r>
      <w:r w:rsidR="007E0C31">
        <w:t>, а также в Телеграм-канале Клуба</w:t>
      </w:r>
      <w:r w:rsidR="007E0C31" w:rsidRPr="00B30C28">
        <w:t xml:space="preserve"> размещается анонс мероприятия, в котором освещается теоретическая часть темы. Видео просмотрели </w:t>
      </w:r>
      <w:r w:rsidR="007E0C31">
        <w:t xml:space="preserve">725 </w:t>
      </w:r>
      <w:r w:rsidR="007E0C31" w:rsidRPr="00B30C28">
        <w:t>раз.</w:t>
      </w:r>
      <w:r w:rsidR="004F0EFF">
        <w:t xml:space="preserve"> </w:t>
      </w:r>
      <w:r w:rsidR="004F0EFF" w:rsidRPr="007E0C31">
        <w:t>Встреча длилась 1,5 час</w:t>
      </w:r>
    </w:p>
    <w:p w14:paraId="2D65C882" w14:textId="77777777" w:rsidR="007E0C31" w:rsidRPr="00AE4AB3" w:rsidRDefault="007E0C31" w:rsidP="00267001">
      <w:pPr>
        <w:spacing w:line="360" w:lineRule="auto"/>
        <w:jc w:val="both"/>
      </w:pPr>
      <w:r w:rsidRPr="00AE4AB3">
        <w:t xml:space="preserve">Встречу провели педагоги-психологи Костенко Карина </w:t>
      </w:r>
      <w:proofErr w:type="spellStart"/>
      <w:r w:rsidRPr="00AE4AB3">
        <w:t>Ринатовна</w:t>
      </w:r>
      <w:proofErr w:type="spellEnd"/>
      <w:r w:rsidRPr="00AE4AB3">
        <w:t xml:space="preserve"> и Макеева Юлия Алексеевна.</w:t>
      </w:r>
    </w:p>
    <w:p w14:paraId="2D782307" w14:textId="1C7A8929" w:rsidR="00267001" w:rsidRDefault="00AE4AB3" w:rsidP="00267001">
      <w:pPr>
        <w:pStyle w:val="a3"/>
        <w:spacing w:line="360" w:lineRule="auto"/>
        <w:ind w:left="0" w:firstLine="709"/>
      </w:pPr>
      <w:r w:rsidRPr="007E0C31">
        <w:t xml:space="preserve">Встреча началась с разбора понятий </w:t>
      </w:r>
      <w:r w:rsidR="004F0EFF" w:rsidRPr="00B30C28">
        <w:t>«</w:t>
      </w:r>
      <w:r w:rsidRPr="007E0C31">
        <w:t>ответственность</w:t>
      </w:r>
      <w:r w:rsidR="00267001" w:rsidRPr="00B30C28">
        <w:t>»</w:t>
      </w:r>
      <w:r w:rsidRPr="007E0C31">
        <w:t xml:space="preserve"> и </w:t>
      </w:r>
      <w:r w:rsidR="004F0EFF" w:rsidRPr="00B30C28">
        <w:t>«</w:t>
      </w:r>
      <w:r w:rsidRPr="007E0C31">
        <w:t>самостоятельность</w:t>
      </w:r>
      <w:r w:rsidR="00267001" w:rsidRPr="00B30C28">
        <w:t>»</w:t>
      </w:r>
      <w:r w:rsidRPr="007E0C31">
        <w:t xml:space="preserve">, и обсуждения взаимосвязи данных понятий с возможностью выбора и свободы личности. Рассматривали различные стили воспитания. Специалисты уделили особое внимание практической составляющей встречи. Разбирались кейсы, и сложности, с которыми сталкивались присутствующие родители. Отрабатывали технику </w:t>
      </w:r>
      <w:r w:rsidR="004F0EFF" w:rsidRPr="00B30C28">
        <w:t>«</w:t>
      </w:r>
      <w:r w:rsidRPr="007E0C31">
        <w:t>Я-высказывание</w:t>
      </w:r>
      <w:r w:rsidR="00267001" w:rsidRPr="00B30C28">
        <w:t>»</w:t>
      </w:r>
      <w:r w:rsidRPr="007E0C31">
        <w:t>.</w:t>
      </w:r>
      <w:r w:rsidR="00267001" w:rsidRPr="00267001">
        <w:t xml:space="preserve"> </w:t>
      </w:r>
      <w:r w:rsidR="00267001" w:rsidRPr="0041754E">
        <w:t xml:space="preserve">В конце </w:t>
      </w:r>
      <w:r w:rsidR="00267001">
        <w:t xml:space="preserve">мероприятия </w:t>
      </w:r>
      <w:r w:rsidR="00267001" w:rsidRPr="0041754E">
        <w:t>специалисты оставили время для вопросов родителей.</w:t>
      </w:r>
    </w:p>
    <w:p w14:paraId="74E48F71" w14:textId="77777777" w:rsidR="00267001" w:rsidRDefault="00267001" w:rsidP="00267001">
      <w:pPr>
        <w:pStyle w:val="a3"/>
        <w:spacing w:line="360" w:lineRule="auto"/>
        <w:ind w:left="0" w:firstLine="709"/>
      </w:pPr>
      <w:r w:rsidRPr="00B30C28">
        <w:t>Анализ</w:t>
      </w:r>
      <w:r w:rsidRPr="00B30C28">
        <w:rPr>
          <w:spacing w:val="1"/>
        </w:rPr>
        <w:t xml:space="preserve"> </w:t>
      </w:r>
      <w:r w:rsidRPr="00B30C28">
        <w:t>анкет-отзывов</w:t>
      </w:r>
      <w:r w:rsidRPr="00B30C28">
        <w:rPr>
          <w:spacing w:val="1"/>
        </w:rPr>
        <w:t xml:space="preserve"> </w:t>
      </w:r>
      <w:r w:rsidRPr="00B30C28">
        <w:t>от</w:t>
      </w:r>
      <w:r w:rsidRPr="00B30C28">
        <w:rPr>
          <w:spacing w:val="1"/>
        </w:rPr>
        <w:t xml:space="preserve"> </w:t>
      </w:r>
      <w:r w:rsidRPr="00B30C28">
        <w:t>участников</w:t>
      </w:r>
      <w:r w:rsidRPr="00B30C28">
        <w:rPr>
          <w:spacing w:val="1"/>
        </w:rPr>
        <w:t xml:space="preserve"> </w:t>
      </w:r>
      <w:r w:rsidRPr="00B30C28">
        <w:t>мероприятия</w:t>
      </w:r>
      <w:r w:rsidRPr="00B30C28">
        <w:rPr>
          <w:spacing w:val="1"/>
        </w:rPr>
        <w:t xml:space="preserve"> </w:t>
      </w:r>
      <w:r w:rsidRPr="00B30C28">
        <w:t>показал</w:t>
      </w:r>
      <w:r w:rsidRPr="00B30C28">
        <w:rPr>
          <w:spacing w:val="1"/>
        </w:rPr>
        <w:t xml:space="preserve"> </w:t>
      </w:r>
      <w:r>
        <w:rPr>
          <w:spacing w:val="1"/>
        </w:rPr>
        <w:t xml:space="preserve">высокую </w:t>
      </w:r>
      <w:r w:rsidRPr="00B30C28">
        <w:t>удовлетворенность</w:t>
      </w:r>
      <w:r w:rsidRPr="00B30C28">
        <w:rPr>
          <w:spacing w:val="1"/>
        </w:rPr>
        <w:t xml:space="preserve"> </w:t>
      </w:r>
      <w:r w:rsidRPr="00B30C28">
        <w:t xml:space="preserve">родителями встречей. </w:t>
      </w:r>
    </w:p>
    <w:p w14:paraId="53CF5160" w14:textId="7F5FE253" w:rsidR="00AE4AB3" w:rsidRDefault="00AE4AB3" w:rsidP="004F0EFF">
      <w:pPr>
        <w:jc w:val="both"/>
      </w:pPr>
    </w:p>
    <w:p w14:paraId="108D995A" w14:textId="77777777" w:rsidR="00267001" w:rsidRPr="007E0C31" w:rsidRDefault="00267001" w:rsidP="004F0EFF">
      <w:pPr>
        <w:jc w:val="both"/>
      </w:pPr>
    </w:p>
    <w:p w14:paraId="791D8236" w14:textId="77777777" w:rsidR="00AE4AB3" w:rsidRDefault="00AE4AB3" w:rsidP="00260D9B">
      <w:pPr>
        <w:spacing w:line="360" w:lineRule="auto"/>
        <w:ind w:firstLine="0"/>
        <w:jc w:val="both"/>
        <w:rPr>
          <w:sz w:val="20"/>
          <w:szCs w:val="20"/>
        </w:rPr>
      </w:pPr>
    </w:p>
    <w:p w14:paraId="6F6DD92D" w14:textId="5A5CCA05" w:rsidR="00AE4AB3" w:rsidRDefault="00267001" w:rsidP="00BE216C">
      <w:pPr>
        <w:spacing w:line="360" w:lineRule="auto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E6C474A" wp14:editId="368113D9">
            <wp:extent cx="2520000" cy="1891975"/>
            <wp:effectExtent l="0" t="0" r="0" b="0"/>
            <wp:docPr id="1862615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1525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002CA3" wp14:editId="4A1C58E9">
            <wp:extent cx="2520000" cy="1890132"/>
            <wp:effectExtent l="0" t="0" r="0" b="0"/>
            <wp:docPr id="1613228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283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7902" w14:textId="77777777" w:rsidR="00AE4AB3" w:rsidRDefault="00AE4AB3" w:rsidP="00260D9B">
      <w:pPr>
        <w:spacing w:line="360" w:lineRule="auto"/>
        <w:ind w:firstLine="0"/>
        <w:jc w:val="both"/>
        <w:rPr>
          <w:sz w:val="20"/>
          <w:szCs w:val="20"/>
        </w:rPr>
      </w:pPr>
    </w:p>
    <w:p w14:paraId="165D7E95" w14:textId="77777777" w:rsidR="00AE4AB3" w:rsidRDefault="00AE4AB3" w:rsidP="00260D9B">
      <w:pPr>
        <w:spacing w:line="360" w:lineRule="auto"/>
        <w:ind w:firstLine="0"/>
        <w:jc w:val="both"/>
        <w:rPr>
          <w:sz w:val="20"/>
          <w:szCs w:val="20"/>
        </w:rPr>
      </w:pPr>
    </w:p>
    <w:p w14:paraId="313B5858" w14:textId="7238C047" w:rsidR="008F42D5" w:rsidRPr="00260D9B" w:rsidRDefault="002B3FFE" w:rsidP="00510C19">
      <w:pPr>
        <w:spacing w:line="360" w:lineRule="auto"/>
        <w:ind w:firstLine="0"/>
        <w:jc w:val="right"/>
        <w:rPr>
          <w:szCs w:val="24"/>
        </w:rPr>
      </w:pPr>
      <w:r w:rsidRPr="00260D9B">
        <w:rPr>
          <w:szCs w:val="24"/>
        </w:rPr>
        <w:t>педагог-психолог</w:t>
      </w:r>
      <w:r w:rsidR="00260D9B" w:rsidRPr="00260D9B">
        <w:rPr>
          <w:szCs w:val="24"/>
        </w:rPr>
        <w:br/>
      </w:r>
      <w:r w:rsidRPr="00260D9B">
        <w:rPr>
          <w:szCs w:val="24"/>
        </w:rPr>
        <w:t>Гужва Е.А.</w:t>
      </w:r>
    </w:p>
    <w:sectPr w:rsidR="008F42D5" w:rsidRPr="00260D9B" w:rsidSect="00BE216C">
      <w:pgSz w:w="11910" w:h="16840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FFE"/>
    <w:rsid w:val="001673ED"/>
    <w:rsid w:val="001F4603"/>
    <w:rsid w:val="00260D9B"/>
    <w:rsid w:val="00267001"/>
    <w:rsid w:val="002B3FFE"/>
    <w:rsid w:val="002E383C"/>
    <w:rsid w:val="002F418F"/>
    <w:rsid w:val="0031520D"/>
    <w:rsid w:val="0036183B"/>
    <w:rsid w:val="00395C43"/>
    <w:rsid w:val="004F0EFF"/>
    <w:rsid w:val="00510C19"/>
    <w:rsid w:val="005B1562"/>
    <w:rsid w:val="005E40D6"/>
    <w:rsid w:val="00621606"/>
    <w:rsid w:val="007E0C31"/>
    <w:rsid w:val="007F35A4"/>
    <w:rsid w:val="008F42D5"/>
    <w:rsid w:val="0098363D"/>
    <w:rsid w:val="009D0D8D"/>
    <w:rsid w:val="009E7703"/>
    <w:rsid w:val="00A46EFF"/>
    <w:rsid w:val="00A67E67"/>
    <w:rsid w:val="00A80694"/>
    <w:rsid w:val="00AE4AB3"/>
    <w:rsid w:val="00B123EE"/>
    <w:rsid w:val="00B30C28"/>
    <w:rsid w:val="00BD0684"/>
    <w:rsid w:val="00BE216C"/>
    <w:rsid w:val="00C46135"/>
    <w:rsid w:val="00CB20CD"/>
    <w:rsid w:val="00E118DC"/>
    <w:rsid w:val="00E42E70"/>
    <w:rsid w:val="00EA215D"/>
    <w:rsid w:val="00E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3BF6"/>
  <w15:chartTrackingRefBased/>
  <w15:docId w15:val="{FC1B165A-369F-4CF6-91AD-AF23AE05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562"/>
    <w:pPr>
      <w:spacing w:after="0" w:line="276" w:lineRule="auto"/>
      <w:ind w:firstLine="709"/>
      <w:contextualSpacing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B3FFE"/>
    <w:pPr>
      <w:widowControl w:val="0"/>
      <w:autoSpaceDE w:val="0"/>
      <w:autoSpaceDN w:val="0"/>
      <w:spacing w:line="240" w:lineRule="auto"/>
      <w:ind w:left="102" w:firstLine="707"/>
      <w:contextualSpacing w:val="0"/>
      <w:jc w:val="both"/>
    </w:pPr>
    <w:rPr>
      <w:rFonts w:eastAsia="Times New Roman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B3FF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2B3FFE"/>
    <w:pPr>
      <w:widowControl w:val="0"/>
      <w:autoSpaceDE w:val="0"/>
      <w:autoSpaceDN w:val="0"/>
      <w:spacing w:before="43" w:line="240" w:lineRule="auto"/>
      <w:ind w:left="1036" w:right="1039" w:firstLine="0"/>
      <w:contextualSpacing w:val="0"/>
      <w:jc w:val="center"/>
    </w:pPr>
    <w:rPr>
      <w:rFonts w:eastAsia="Times New Roman"/>
      <w:b/>
      <w:bCs/>
      <w:szCs w:val="24"/>
    </w:rPr>
  </w:style>
  <w:style w:type="character" w:customStyle="1" w:styleId="a6">
    <w:name w:val="Заголовок Знак"/>
    <w:basedOn w:val="a0"/>
    <w:link w:val="a5"/>
    <w:uiPriority w:val="10"/>
    <w:rsid w:val="002B3F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z0">
    <w:name w:val="WW8Num1z0"/>
    <w:rsid w:val="002B3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CB33-1D38-4054-A3F8-E657B035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Кносультирующий специалист</dc:creator>
  <cp:keywords/>
  <dc:description/>
  <cp:lastModifiedBy>. Консультирующий специалист</cp:lastModifiedBy>
  <cp:revision>3</cp:revision>
  <cp:lastPrinted>2024-05-23T15:46:00Z</cp:lastPrinted>
  <dcterms:created xsi:type="dcterms:W3CDTF">2024-05-23T15:36:00Z</dcterms:created>
  <dcterms:modified xsi:type="dcterms:W3CDTF">2024-05-23T15:48:00Z</dcterms:modified>
</cp:coreProperties>
</file>